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0FA83D15" w14:textId="16472BFC" w:rsidR="002F3324" w:rsidRPr="00021EA5" w:rsidRDefault="000C529B" w:rsidP="002F332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r w:rsidR="009506D0" w:rsidRPr="00DB0CA9">
        <w:rPr>
          <w:rFonts w:ascii="Arial" w:hAnsi="Arial" w:cs="Arial"/>
          <w:b/>
          <w:color w:val="9BBB59" w:themeColor="accent3"/>
        </w:rPr>
        <w:t xml:space="preserve"> </w:t>
      </w:r>
      <w:r w:rsidR="002F3324" w:rsidRPr="00021EA5">
        <w:rPr>
          <w:rFonts w:ascii="Arial" w:eastAsia="Times New Roman" w:hAnsi="Arial" w:cs="Arial"/>
          <w:b/>
          <w:bCs/>
          <w:lang w:eastAsia="pl-PL"/>
        </w:rPr>
        <w:t>„Odtworzenie ułożenia płyt drogowych na ul. Ogrodowej i Kwiatowej w Młynarach</w:t>
      </w:r>
      <w:r w:rsidR="002F3324" w:rsidRPr="00021EA5">
        <w:rPr>
          <w:rFonts w:ascii="Arial" w:eastAsia="Times New Roman" w:hAnsi="Arial" w:cs="Arial"/>
          <w:b/>
          <w:bCs/>
        </w:rPr>
        <w:t>”</w:t>
      </w:r>
      <w:r w:rsidR="002F3324">
        <w:rPr>
          <w:rFonts w:ascii="Arial" w:eastAsia="Times New Roman" w:hAnsi="Arial" w:cs="Arial"/>
          <w:b/>
          <w:bCs/>
        </w:rPr>
        <w:t>.</w:t>
      </w:r>
      <w:r w:rsidR="002F3324" w:rsidRPr="00021EA5">
        <w:rPr>
          <w:rFonts w:ascii="Arial" w:eastAsia="Times New Roman" w:hAnsi="Arial" w:cs="Arial"/>
          <w:b/>
          <w:bCs/>
        </w:rPr>
        <w:t xml:space="preserve"> </w:t>
      </w:r>
    </w:p>
    <w:p w14:paraId="12FB0FF1" w14:textId="10B0BA53" w:rsidR="00AF2121" w:rsidRDefault="00AF2121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9E64F0C" w14:textId="77777777" w:rsidR="009506D0" w:rsidRPr="009506D0" w:rsidRDefault="009506D0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3DECAFD5" w14:textId="77777777" w:rsidR="00EA3175" w:rsidRDefault="00EA317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DE6DF47" w14:textId="77777777" w:rsidR="00EA3175" w:rsidRDefault="00EA317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3C2260C3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p w14:paraId="4CC26CDA" w14:textId="77777777" w:rsidR="00C7294C" w:rsidRPr="00C7294C" w:rsidRDefault="00C7294C" w:rsidP="00C7294C">
      <w:pPr>
        <w:rPr>
          <w:rFonts w:ascii="Arial" w:hAnsi="Arial" w:cs="Arial"/>
        </w:rPr>
      </w:pPr>
    </w:p>
    <w:sectPr w:rsidR="00C7294C" w:rsidRPr="00C7294C" w:rsidSect="008F1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624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F7DC" w14:textId="77777777" w:rsidR="00CD5AF0" w:rsidRDefault="00CD5AF0" w:rsidP="000C529B">
      <w:pPr>
        <w:spacing w:after="0" w:line="240" w:lineRule="auto"/>
      </w:pPr>
      <w:r>
        <w:separator/>
      </w:r>
    </w:p>
  </w:endnote>
  <w:endnote w:type="continuationSeparator" w:id="0">
    <w:p w14:paraId="0C88C874" w14:textId="77777777" w:rsidR="00CD5AF0" w:rsidRDefault="00CD5AF0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48EB" w14:textId="77777777" w:rsidR="00C74C7B" w:rsidRDefault="00C74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D47F" w14:textId="59D6D364" w:rsidR="002F3324" w:rsidRPr="00C7294C" w:rsidRDefault="00C7294C" w:rsidP="00C7294C">
    <w:pPr>
      <w:pStyle w:val="Stopka"/>
    </w:pPr>
    <w:r>
      <w:rPr>
        <w:noProof/>
      </w:rPr>
      <w:drawing>
        <wp:inline distT="0" distB="0" distL="0" distR="0" wp14:anchorId="21788842" wp14:editId="28101928">
          <wp:extent cx="3352800" cy="581025"/>
          <wp:effectExtent l="0" t="0" r="0" b="9525"/>
          <wp:docPr id="2047414148" name="Obraz 204741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FE23" w14:textId="77777777" w:rsidR="00C74C7B" w:rsidRDefault="00C74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91EF" w14:textId="77777777" w:rsidR="00CD5AF0" w:rsidRDefault="00CD5AF0" w:rsidP="000C529B">
      <w:pPr>
        <w:spacing w:after="0" w:line="240" w:lineRule="auto"/>
      </w:pPr>
      <w:r>
        <w:separator/>
      </w:r>
    </w:p>
  </w:footnote>
  <w:footnote w:type="continuationSeparator" w:id="0">
    <w:p w14:paraId="04CA3DC6" w14:textId="77777777" w:rsidR="00CD5AF0" w:rsidRDefault="00CD5AF0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259F" w14:textId="77777777" w:rsidR="00C74C7B" w:rsidRDefault="00C74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4F32" w14:textId="77777777" w:rsidR="00E22386" w:rsidRPr="0003416E" w:rsidRDefault="00E22386" w:rsidP="00E223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316E0011" w14:textId="77777777" w:rsidR="00E22386" w:rsidRDefault="00E22386" w:rsidP="00E223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bookmarkStart w:id="0" w:name="_Hlk132622847"/>
    <w:r w:rsidRPr="003C04F1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Odtworzenie ułożenia płyt drogowych na ul. Ogrodowej i Kwiatowej w Młynarach</w:t>
    </w:r>
    <w:r w:rsidRPr="003C04F1">
      <w:rPr>
        <w:rFonts w:ascii="Arial" w:eastAsia="Times New Roman" w:hAnsi="Arial" w:cs="Arial"/>
        <w:sz w:val="20"/>
        <w:szCs w:val="20"/>
        <w:lang w:eastAsia="pl-PL"/>
      </w:rPr>
      <w:t>”</w:t>
    </w:r>
    <w:bookmarkEnd w:id="0"/>
  </w:p>
  <w:p w14:paraId="750A1BFF" w14:textId="600D7C56" w:rsidR="00E22386" w:rsidRPr="003C04F1" w:rsidRDefault="00E22386" w:rsidP="00E223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="00C74C7B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.2022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B000" w14:textId="77777777" w:rsidR="00C74C7B" w:rsidRDefault="00C74C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2137"/>
    <w:rsid w:val="000279AC"/>
    <w:rsid w:val="00043AEE"/>
    <w:rsid w:val="000C529B"/>
    <w:rsid w:val="000C7884"/>
    <w:rsid w:val="000D5377"/>
    <w:rsid w:val="000E7126"/>
    <w:rsid w:val="000F258A"/>
    <w:rsid w:val="00121285"/>
    <w:rsid w:val="00144487"/>
    <w:rsid w:val="00162CE3"/>
    <w:rsid w:val="0018105A"/>
    <w:rsid w:val="002053EF"/>
    <w:rsid w:val="0028590E"/>
    <w:rsid w:val="0029109C"/>
    <w:rsid w:val="00294A93"/>
    <w:rsid w:val="002B6459"/>
    <w:rsid w:val="002B7B92"/>
    <w:rsid w:val="002E3371"/>
    <w:rsid w:val="002F3324"/>
    <w:rsid w:val="00306BD9"/>
    <w:rsid w:val="003320D5"/>
    <w:rsid w:val="0033623F"/>
    <w:rsid w:val="003A39CD"/>
    <w:rsid w:val="003E4C7C"/>
    <w:rsid w:val="004253AC"/>
    <w:rsid w:val="00451B55"/>
    <w:rsid w:val="0045306A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5D09C7"/>
    <w:rsid w:val="0060672C"/>
    <w:rsid w:val="00656C06"/>
    <w:rsid w:val="006E33E3"/>
    <w:rsid w:val="00720DB0"/>
    <w:rsid w:val="00754507"/>
    <w:rsid w:val="00754906"/>
    <w:rsid w:val="00797D34"/>
    <w:rsid w:val="007A34C7"/>
    <w:rsid w:val="007C641B"/>
    <w:rsid w:val="008263E2"/>
    <w:rsid w:val="00881CA0"/>
    <w:rsid w:val="0088600C"/>
    <w:rsid w:val="008F0EC1"/>
    <w:rsid w:val="008F155D"/>
    <w:rsid w:val="00933717"/>
    <w:rsid w:val="009431B9"/>
    <w:rsid w:val="009452CD"/>
    <w:rsid w:val="009506D0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A2F"/>
    <w:rsid w:val="00A83EC1"/>
    <w:rsid w:val="00AC3515"/>
    <w:rsid w:val="00AE4388"/>
    <w:rsid w:val="00AF2121"/>
    <w:rsid w:val="00AF4336"/>
    <w:rsid w:val="00B030AD"/>
    <w:rsid w:val="00B9282E"/>
    <w:rsid w:val="00B94B9D"/>
    <w:rsid w:val="00BB6B63"/>
    <w:rsid w:val="00C2256F"/>
    <w:rsid w:val="00C70679"/>
    <w:rsid w:val="00C7294C"/>
    <w:rsid w:val="00C74C7B"/>
    <w:rsid w:val="00C75DE0"/>
    <w:rsid w:val="00CD5AF0"/>
    <w:rsid w:val="00D22E49"/>
    <w:rsid w:val="00D4596B"/>
    <w:rsid w:val="00D73075"/>
    <w:rsid w:val="00DD0E7B"/>
    <w:rsid w:val="00E1617F"/>
    <w:rsid w:val="00E22386"/>
    <w:rsid w:val="00E707F1"/>
    <w:rsid w:val="00EA3175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5</cp:revision>
  <dcterms:created xsi:type="dcterms:W3CDTF">2021-01-27T12:49:00Z</dcterms:created>
  <dcterms:modified xsi:type="dcterms:W3CDTF">2023-04-20T09:31:00Z</dcterms:modified>
</cp:coreProperties>
</file>